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FB0C" w14:textId="73E4CC4D" w:rsidR="004E63C0" w:rsidRDefault="003F5AED">
      <w:pPr>
        <w:wordWrap w:val="0"/>
        <w:adjustRightInd/>
        <w:spacing w:line="260" w:lineRule="exact"/>
        <w:jc w:val="right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4EE79" wp14:editId="5EF4E43C">
                <wp:simplePos x="0" y="0"/>
                <wp:positionH relativeFrom="column">
                  <wp:posOffset>4937760</wp:posOffset>
                </wp:positionH>
                <wp:positionV relativeFrom="paragraph">
                  <wp:posOffset>3810</wp:posOffset>
                </wp:positionV>
                <wp:extent cx="1441450" cy="342900"/>
                <wp:effectExtent l="0" t="0" r="0" b="0"/>
                <wp:wrapNone/>
                <wp:docPr id="19935621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4ACF8" w14:textId="77777777" w:rsidR="004E63C0" w:rsidRPr="00AE66F7" w:rsidRDefault="004E63C0" w:rsidP="004E63C0">
                            <w:pPr>
                              <w:spacing w:line="48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E66F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保護者用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EE79" id="Rectangle 2" o:spid="_x0000_s1026" style="position:absolute;left:0;text-align:left;margin-left:388.8pt;margin-top:.3pt;width:113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">
                <v:textbox inset="5.85pt,.7pt,5.85pt,.7pt">
                  <w:txbxContent>
                    <w:p w14:paraId="5234ACF8" w14:textId="77777777" w:rsidR="004E63C0" w:rsidRPr="00AE66F7" w:rsidRDefault="004E63C0" w:rsidP="004E63C0">
                      <w:pPr>
                        <w:spacing w:line="48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AE66F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保護者用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D8CF0EC" w14:textId="77777777" w:rsidR="006D4EBC" w:rsidRDefault="006D4EBC" w:rsidP="004E63C0">
      <w:pPr>
        <w:adjustRightInd/>
        <w:spacing w:line="260" w:lineRule="exact"/>
        <w:jc w:val="right"/>
        <w:rPr>
          <w:sz w:val="21"/>
          <w:szCs w:val="21"/>
        </w:rPr>
      </w:pPr>
    </w:p>
    <w:p w14:paraId="0303675A" w14:textId="77777777" w:rsidR="006D4EBC" w:rsidRDefault="006D4EBC" w:rsidP="004E63C0">
      <w:pPr>
        <w:adjustRightInd/>
        <w:spacing w:line="260" w:lineRule="exact"/>
        <w:jc w:val="right"/>
        <w:rPr>
          <w:sz w:val="21"/>
          <w:szCs w:val="21"/>
        </w:rPr>
      </w:pPr>
    </w:p>
    <w:p w14:paraId="34A0A477" w14:textId="77777777" w:rsidR="00322E89" w:rsidRDefault="00E1420B" w:rsidP="004E63C0">
      <w:pPr>
        <w:adjustRightInd/>
        <w:spacing w:line="260" w:lineRule="exact"/>
        <w:jc w:val="right"/>
        <w:rPr>
          <w:rFonts w:ascii="ＭＳ 明朝" w:cs="Times New Roman"/>
        </w:rPr>
      </w:pPr>
      <w:r>
        <w:rPr>
          <w:rFonts w:hint="eastAsia"/>
          <w:sz w:val="21"/>
          <w:szCs w:val="21"/>
        </w:rPr>
        <w:t>令和</w:t>
      </w:r>
      <w:r w:rsidR="00CB60BE">
        <w:rPr>
          <w:rFonts w:hint="eastAsia"/>
          <w:sz w:val="21"/>
          <w:szCs w:val="21"/>
        </w:rPr>
        <w:t>５</w:t>
      </w:r>
      <w:r w:rsidR="00322E89">
        <w:rPr>
          <w:rFonts w:hint="eastAsia"/>
          <w:sz w:val="21"/>
          <w:szCs w:val="21"/>
        </w:rPr>
        <w:t>年</w:t>
      </w:r>
      <w:r w:rsidR="001757FB">
        <w:rPr>
          <w:rFonts w:hint="eastAsia"/>
          <w:sz w:val="21"/>
          <w:szCs w:val="21"/>
        </w:rPr>
        <w:t>７</w:t>
      </w:r>
      <w:r w:rsidR="00322E89">
        <w:rPr>
          <w:rFonts w:hint="eastAsia"/>
          <w:sz w:val="21"/>
          <w:szCs w:val="21"/>
        </w:rPr>
        <w:t>月●●日</w:t>
      </w:r>
    </w:p>
    <w:p w14:paraId="11D228A0" w14:textId="49627E33" w:rsidR="00322E89" w:rsidRDefault="003F5AED">
      <w:pPr>
        <w:adjustRightInd/>
        <w:spacing w:line="260" w:lineRule="exact"/>
        <w:rPr>
          <w:rFonts w:ascii="ＭＳ 明朝" w:cs="Times New Roman"/>
        </w:rPr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8240" behindDoc="0" locked="0" layoutInCell="0" allowOverlap="1" wp14:anchorId="6ACD614F" wp14:editId="7AA5E581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3519170" cy="533400"/>
                <wp:effectExtent l="0" t="0" r="0" b="0"/>
                <wp:wrapSquare wrapText="bothSides"/>
                <wp:docPr id="19339511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53340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670E09" w14:textId="77777777" w:rsidR="00322E89" w:rsidRDefault="00322E89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 xml:space="preserve">　この様式は本校ホームページ上にあります。</w:t>
                            </w:r>
                          </w:p>
                          <w:p w14:paraId="4E9225BE" w14:textId="77777777" w:rsidR="00322E89" w:rsidRDefault="00322E89">
                            <w:pPr>
                              <w:adjustRightInd/>
                              <w:spacing w:line="274" w:lineRule="exact"/>
                              <w:rPr>
                                <w:rFonts w:ascii="ＭＳ 明朝" w:cs="Times New Roman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cs="ＭＳ ゴシック" w:hint="eastAsia"/>
                                <w:b/>
                                <w:bCs/>
                                <w:snapToGrid w:val="0"/>
                              </w:rPr>
                              <w:t>内容にご留意の上、適宜加工してご活用ください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D61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13pt;width:277.1pt;height:42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" o:allowincell="f" filled="f" strokeweight=".4mm">
                <v:textbox inset="2mm,2mm,2mm,2mm">
                  <w:txbxContent>
                    <w:p w14:paraId="2A670E09" w14:textId="77777777" w:rsidR="00322E89" w:rsidRDefault="00322E89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eastAsia="ＭＳ ゴシック" w:cs="ＭＳ ゴシック" w:hint="eastAsia"/>
                          <w:b/>
                          <w:bCs/>
                          <w:snapToGrid w:val="0"/>
                        </w:rPr>
                        <w:t xml:space="preserve">　この様式は本校ホームページ上にあります。</w:t>
                      </w:r>
                    </w:p>
                    <w:p w14:paraId="4E9225BE" w14:textId="77777777" w:rsidR="00322E89" w:rsidRDefault="00322E89">
                      <w:pPr>
                        <w:adjustRightInd/>
                        <w:spacing w:line="274" w:lineRule="exact"/>
                        <w:rPr>
                          <w:rFonts w:ascii="ＭＳ 明朝" w:cs="Times New Roman"/>
                          <w:noProof/>
                          <w:snapToGrid w:val="0"/>
                        </w:rPr>
                      </w:pPr>
                      <w:r>
                        <w:rPr>
                          <w:rFonts w:eastAsia="ＭＳ ゴシック" w:cs="ＭＳ ゴシック" w:hint="eastAsia"/>
                          <w:b/>
                          <w:bCs/>
                          <w:snapToGrid w:val="0"/>
                        </w:rPr>
                        <w:t xml:space="preserve">　</w:t>
                      </w:r>
                      <w:r>
                        <w:rPr>
                          <w:rFonts w:eastAsia="ＭＳ ゴシック" w:cs="ＭＳ ゴシック" w:hint="eastAsia"/>
                          <w:b/>
                          <w:bCs/>
                          <w:snapToGrid w:val="0"/>
                        </w:rPr>
                        <w:t>内容にご留意の上、適宜加工してご活用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D7A">
        <w:rPr>
          <w:rFonts w:hint="eastAsia"/>
          <w:sz w:val="21"/>
          <w:szCs w:val="21"/>
        </w:rPr>
        <w:t xml:space="preserve">　</w:t>
      </w:r>
      <w:r w:rsidR="00D64D7A">
        <w:rPr>
          <w:sz w:val="21"/>
          <w:szCs w:val="21"/>
        </w:rPr>
        <w:t xml:space="preserve"> </w:t>
      </w:r>
      <w:r w:rsidR="00322E89">
        <w:rPr>
          <w:rFonts w:hint="eastAsia"/>
          <w:sz w:val="21"/>
          <w:szCs w:val="21"/>
        </w:rPr>
        <w:t>中学３年生保護者　様</w:t>
      </w:r>
    </w:p>
    <w:p w14:paraId="466D3FDE" w14:textId="77777777" w:rsidR="00322E89" w:rsidRDefault="00322E89">
      <w:pPr>
        <w:wordWrap w:val="0"/>
        <w:adjustRightInd/>
        <w:spacing w:line="260" w:lineRule="exact"/>
        <w:jc w:val="right"/>
        <w:rPr>
          <w:rFonts w:ascii="ＭＳ 明朝" w:cs="Times New Roman"/>
        </w:rPr>
      </w:pPr>
      <w:r>
        <w:rPr>
          <w:rFonts w:hint="eastAsia"/>
          <w:sz w:val="21"/>
          <w:szCs w:val="21"/>
        </w:rPr>
        <w:t xml:space="preserve">●●立●●中学校　　　　　　</w:t>
      </w:r>
    </w:p>
    <w:p w14:paraId="6837F4E6" w14:textId="77777777" w:rsidR="00322E89" w:rsidRDefault="00322E89">
      <w:pPr>
        <w:wordWrap w:val="0"/>
        <w:adjustRightInd/>
        <w:spacing w:line="260" w:lineRule="exact"/>
        <w:jc w:val="right"/>
        <w:rPr>
          <w:rFonts w:ascii="ＭＳ 明朝" w:cs="Times New Roman"/>
        </w:rPr>
      </w:pPr>
      <w:r>
        <w:rPr>
          <w:rFonts w:hint="eastAsia"/>
          <w:sz w:val="21"/>
          <w:szCs w:val="21"/>
        </w:rPr>
        <w:t>校</w:t>
      </w:r>
      <w:r w:rsidR="003610C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長　　　●●　●●　　　</w:t>
      </w:r>
    </w:p>
    <w:p w14:paraId="45BAFFCF" w14:textId="77777777" w:rsidR="00322E89" w:rsidRDefault="00322E89" w:rsidP="00322E89">
      <w:pPr>
        <w:wordWrap w:val="0"/>
        <w:adjustRightInd/>
        <w:spacing w:line="260" w:lineRule="exact"/>
        <w:jc w:val="right"/>
        <w:rPr>
          <w:rFonts w:ascii="ＭＳ 明朝" w:cs="Times New Roman"/>
        </w:rPr>
      </w:pPr>
      <w:r>
        <w:rPr>
          <w:rFonts w:hint="eastAsia"/>
          <w:sz w:val="21"/>
          <w:szCs w:val="21"/>
        </w:rPr>
        <w:t xml:space="preserve">　　　　　　（３学年主任　●●　●●）　　　</w:t>
      </w:r>
    </w:p>
    <w:p w14:paraId="31F48363" w14:textId="77777777" w:rsidR="00322E89" w:rsidRPr="00322E89" w:rsidRDefault="00322E89" w:rsidP="00322E89">
      <w:pPr>
        <w:adjustRightInd/>
        <w:snapToGrid w:val="0"/>
        <w:spacing w:line="120" w:lineRule="auto"/>
        <w:rPr>
          <w:rFonts w:ascii="ＭＳ 明朝" w:cs="Times New Roman"/>
        </w:rPr>
      </w:pPr>
    </w:p>
    <w:p w14:paraId="0C6148FB" w14:textId="77777777" w:rsidR="00322E89" w:rsidRDefault="00E1420B">
      <w:pPr>
        <w:adjustRightInd/>
        <w:spacing w:line="290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24"/>
          <w:szCs w:val="24"/>
        </w:rPr>
        <w:t>令和</w:t>
      </w:r>
      <w:r w:rsidR="00CB60BE">
        <w:rPr>
          <w:rFonts w:hint="eastAsia"/>
          <w:b/>
          <w:bCs/>
          <w:sz w:val="24"/>
          <w:szCs w:val="24"/>
        </w:rPr>
        <w:t>５</w:t>
      </w:r>
      <w:r w:rsidR="00322E89">
        <w:rPr>
          <w:rFonts w:hint="eastAsia"/>
          <w:b/>
          <w:bCs/>
          <w:sz w:val="24"/>
          <w:szCs w:val="24"/>
        </w:rPr>
        <w:t>年度和歌山県立桐蔭高等学校・学校説明会について（ご案内</w:t>
      </w:r>
      <w:r w:rsidR="003610C4" w:rsidRPr="003610C4">
        <w:rPr>
          <w:b/>
          <w:bCs/>
          <w:sz w:val="6"/>
          <w:szCs w:val="6"/>
        </w:rPr>
        <w:t xml:space="preserve"> </w:t>
      </w:r>
      <w:r w:rsidR="00322E89">
        <w:rPr>
          <w:rFonts w:hint="eastAsia"/>
          <w:b/>
          <w:bCs/>
          <w:sz w:val="24"/>
          <w:szCs w:val="24"/>
        </w:rPr>
        <w:t>）</w:t>
      </w:r>
    </w:p>
    <w:p w14:paraId="0B397AC3" w14:textId="77777777" w:rsidR="00322E89" w:rsidRDefault="00322E89">
      <w:pPr>
        <w:adjustRightInd/>
        <w:spacing w:line="250" w:lineRule="exact"/>
        <w:rPr>
          <w:rFonts w:ascii="ＭＳ 明朝" w:cs="Times New Roman"/>
        </w:rPr>
      </w:pPr>
    </w:p>
    <w:p w14:paraId="37273972" w14:textId="77777777" w:rsidR="00322E89" w:rsidRDefault="00322E89">
      <w:pPr>
        <w:adjustRightInd/>
        <w:spacing w:line="260" w:lineRule="exact"/>
        <w:rPr>
          <w:rFonts w:ascii="ＭＳ 明朝" w:cs="Times New Roman"/>
        </w:rPr>
      </w:pPr>
      <w:r>
        <w:rPr>
          <w:rFonts w:hint="eastAsia"/>
          <w:sz w:val="21"/>
          <w:szCs w:val="21"/>
        </w:rPr>
        <w:t xml:space="preserve">　時下、ますますご清祥のこととお慶び申し上げます。</w:t>
      </w:r>
    </w:p>
    <w:p w14:paraId="76D3A380" w14:textId="77777777" w:rsidR="00322E89" w:rsidRDefault="00322E89">
      <w:pPr>
        <w:adjustRightInd/>
        <w:spacing w:line="260" w:lineRule="exact"/>
        <w:rPr>
          <w:rFonts w:ascii="ＭＳ 明朝" w:cs="Times New Roman"/>
        </w:rPr>
      </w:pPr>
      <w:r>
        <w:rPr>
          <w:rFonts w:hint="eastAsia"/>
          <w:sz w:val="21"/>
          <w:szCs w:val="21"/>
        </w:rPr>
        <w:t xml:space="preserve">　さて、中学３年生を対象に、下記の</w:t>
      </w:r>
      <w:r w:rsidR="00211124">
        <w:rPr>
          <w:rFonts w:hint="eastAsia"/>
          <w:sz w:val="21"/>
          <w:szCs w:val="21"/>
        </w:rPr>
        <w:t>とおり</w:t>
      </w:r>
      <w:r>
        <w:rPr>
          <w:rFonts w:hint="eastAsia"/>
          <w:sz w:val="21"/>
          <w:szCs w:val="21"/>
        </w:rPr>
        <w:t>桐蔭高等学校学校説明会が開催されますので、ご案内いたします。</w:t>
      </w:r>
    </w:p>
    <w:p w14:paraId="30346494" w14:textId="77777777" w:rsidR="00322E89" w:rsidRDefault="00322E89" w:rsidP="00495061">
      <w:pPr>
        <w:adjustRightInd/>
        <w:snapToGrid w:val="0"/>
        <w:spacing w:line="200" w:lineRule="exact"/>
        <w:rPr>
          <w:rFonts w:ascii="ＭＳ 明朝" w:cs="Times New Roman"/>
        </w:rPr>
      </w:pPr>
    </w:p>
    <w:p w14:paraId="65035E00" w14:textId="77777777" w:rsidR="00322E89" w:rsidRDefault="00322E89" w:rsidP="00495061">
      <w:pPr>
        <w:adjustRightInd/>
        <w:spacing w:line="200" w:lineRule="exact"/>
        <w:jc w:val="center"/>
        <w:rPr>
          <w:rFonts w:ascii="ＭＳ 明朝" w:cs="Times New Roman"/>
        </w:rPr>
      </w:pPr>
      <w:r>
        <w:rPr>
          <w:rFonts w:hint="eastAsia"/>
          <w:sz w:val="21"/>
          <w:szCs w:val="21"/>
        </w:rPr>
        <w:t>記</w:t>
      </w:r>
    </w:p>
    <w:p w14:paraId="4D3A16D7" w14:textId="77777777" w:rsidR="00322E89" w:rsidRDefault="00322E89" w:rsidP="00495061">
      <w:pPr>
        <w:adjustRightInd/>
        <w:spacing w:line="200" w:lineRule="exact"/>
        <w:rPr>
          <w:rFonts w:ascii="ＭＳ 明朝" w:cs="Times New Roman"/>
        </w:rPr>
      </w:pPr>
    </w:p>
    <w:p w14:paraId="488B2513" w14:textId="77777777" w:rsidR="00322E89" w:rsidRDefault="00E1420B" w:rsidP="00495061">
      <w:pPr>
        <w:adjustRightInd/>
        <w:spacing w:line="200" w:lineRule="exact"/>
        <w:rPr>
          <w:rFonts w:ascii="ＭＳ 明朝" w:cs="Times New Roman"/>
        </w:rPr>
      </w:pPr>
      <w:r>
        <w:rPr>
          <w:rFonts w:hint="eastAsia"/>
          <w:sz w:val="21"/>
          <w:szCs w:val="21"/>
        </w:rPr>
        <w:t>１　日　　時：　令和</w:t>
      </w:r>
      <w:r w:rsidR="00CB60BE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>年</w:t>
      </w:r>
      <w:r w:rsidR="003C2D6B">
        <w:rPr>
          <w:rFonts w:hint="eastAsia"/>
          <w:sz w:val="21"/>
          <w:szCs w:val="21"/>
        </w:rPr>
        <w:t>１０月</w:t>
      </w:r>
      <w:r w:rsidR="00BE518E">
        <w:rPr>
          <w:rFonts w:hint="eastAsia"/>
          <w:sz w:val="21"/>
          <w:szCs w:val="21"/>
        </w:rPr>
        <w:t>２</w:t>
      </w:r>
      <w:r w:rsidR="00CB60BE">
        <w:rPr>
          <w:rFonts w:hint="eastAsia"/>
          <w:sz w:val="21"/>
          <w:szCs w:val="21"/>
        </w:rPr>
        <w:t>１</w:t>
      </w:r>
      <w:r w:rsidR="003C2D6B">
        <w:rPr>
          <w:rFonts w:hint="eastAsia"/>
          <w:sz w:val="21"/>
          <w:szCs w:val="21"/>
        </w:rPr>
        <w:t>日（土）　９：</w:t>
      </w:r>
      <w:r w:rsidR="00BE518E">
        <w:rPr>
          <w:rFonts w:hint="eastAsia"/>
          <w:sz w:val="21"/>
          <w:szCs w:val="21"/>
        </w:rPr>
        <w:t>３</w:t>
      </w:r>
      <w:r w:rsidR="003C2D6B">
        <w:rPr>
          <w:rFonts w:hint="eastAsia"/>
          <w:sz w:val="21"/>
          <w:szCs w:val="21"/>
        </w:rPr>
        <w:t>０～１</w:t>
      </w:r>
      <w:r w:rsidR="00CB60BE">
        <w:rPr>
          <w:rFonts w:hint="eastAsia"/>
          <w:sz w:val="21"/>
          <w:szCs w:val="21"/>
        </w:rPr>
        <w:t>１：４０</w:t>
      </w:r>
    </w:p>
    <w:p w14:paraId="1D1A241E" w14:textId="77777777" w:rsidR="00322E89" w:rsidRDefault="00322E89" w:rsidP="00495061">
      <w:pPr>
        <w:adjustRightInd/>
        <w:spacing w:line="200" w:lineRule="exact"/>
        <w:rPr>
          <w:rFonts w:ascii="ＭＳ 明朝" w:cs="Times New Roman"/>
        </w:rPr>
      </w:pPr>
    </w:p>
    <w:p w14:paraId="0EE8610D" w14:textId="77777777" w:rsidR="00322E89" w:rsidRDefault="00322E89" w:rsidP="00495061">
      <w:pPr>
        <w:adjustRightInd/>
        <w:spacing w:line="200" w:lineRule="exact"/>
        <w:rPr>
          <w:rFonts w:ascii="ＭＳ 明朝" w:cs="Times New Roman"/>
        </w:rPr>
      </w:pPr>
      <w:r>
        <w:rPr>
          <w:rFonts w:hint="eastAsia"/>
          <w:sz w:val="21"/>
          <w:szCs w:val="21"/>
        </w:rPr>
        <w:t>２　場　　所：　桐蔭高等学校（和歌山市吹上五丁目６番１８号）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8"/>
        <w:gridCol w:w="8892"/>
      </w:tblGrid>
      <w:tr w:rsidR="00322E89" w14:paraId="5FDA84E2" w14:textId="77777777" w:rsidTr="00322E89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14:paraId="03DFF483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41B3EF53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1"/>
                <w:szCs w:val="21"/>
              </w:rPr>
              <w:t>３　内　　容：</w:t>
            </w:r>
          </w:p>
          <w:p w14:paraId="2EF123A9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73F1E26F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2188A693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126B1EC3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3287CBA6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1E9C6A9C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71B2AB33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6E5EBD22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  <w:p w14:paraId="438ABA10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</w:tcPr>
          <w:p w14:paraId="3C10C344" w14:textId="77777777" w:rsidR="00322E89" w:rsidRDefault="00322E8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6A1FDE2B" w14:textId="77777777" w:rsidR="00CB60BE" w:rsidRPr="00495061" w:rsidRDefault="00CB60BE" w:rsidP="00CB60B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160"/>
              <w:jc w:val="left"/>
              <w:rPr>
                <w:sz w:val="18"/>
                <w:szCs w:val="18"/>
              </w:rPr>
            </w:pPr>
            <w:r w:rsidRPr="00495061">
              <w:rPr>
                <w:rFonts w:hint="eastAsia"/>
                <w:sz w:val="18"/>
                <w:szCs w:val="18"/>
              </w:rPr>
              <w:t>９：００～　９：３０　受付（体育館２階）</w:t>
            </w:r>
            <w:r w:rsidRPr="00495061">
              <w:rPr>
                <w:sz w:val="18"/>
                <w:szCs w:val="18"/>
              </w:rPr>
              <w:t xml:space="preserve"> </w:t>
            </w:r>
            <w:r w:rsidRPr="00495061">
              <w:rPr>
                <w:rFonts w:hint="eastAsia"/>
                <w:sz w:val="18"/>
                <w:szCs w:val="18"/>
              </w:rPr>
              <w:t>〔</w:t>
            </w:r>
            <w:r w:rsidRPr="00495061">
              <w:rPr>
                <w:rFonts w:hint="eastAsia"/>
                <w:b/>
                <w:bCs/>
                <w:sz w:val="18"/>
                <w:szCs w:val="18"/>
              </w:rPr>
              <w:t>開場９：００</w:t>
            </w:r>
            <w:r w:rsidRPr="00495061">
              <w:rPr>
                <w:rFonts w:hint="eastAsia"/>
                <w:sz w:val="18"/>
                <w:szCs w:val="18"/>
              </w:rPr>
              <w:t>〕</w:t>
            </w:r>
          </w:p>
          <w:p w14:paraId="639B08FC" w14:textId="77777777" w:rsidR="00CB60BE" w:rsidRPr="00495061" w:rsidRDefault="00CB60BE" w:rsidP="009E02B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2083" w:hangingChars="1300" w:hanging="2083"/>
              <w:jc w:val="left"/>
              <w:rPr>
                <w:sz w:val="18"/>
                <w:szCs w:val="18"/>
              </w:rPr>
            </w:pPr>
            <w:r w:rsidRPr="00495061">
              <w:rPr>
                <w:rFonts w:hint="eastAsia"/>
                <w:sz w:val="18"/>
                <w:szCs w:val="18"/>
              </w:rPr>
              <w:t xml:space="preserve">　　　　　　　　　　　　・</w:t>
            </w:r>
            <w:r w:rsidR="00073A5C">
              <w:rPr>
                <w:rFonts w:hint="eastAsia"/>
                <w:sz w:val="18"/>
                <w:szCs w:val="18"/>
              </w:rPr>
              <w:t>この間、</w:t>
            </w:r>
            <w:r w:rsidRPr="00495061">
              <w:rPr>
                <w:rFonts w:hint="eastAsia"/>
                <w:sz w:val="18"/>
                <w:szCs w:val="18"/>
              </w:rPr>
              <w:t>生徒による</w:t>
            </w:r>
            <w:r w:rsidR="009E02BB">
              <w:rPr>
                <w:rFonts w:hint="eastAsia"/>
                <w:sz w:val="18"/>
                <w:szCs w:val="18"/>
              </w:rPr>
              <w:t>部活動紹介を</w:t>
            </w:r>
            <w:r w:rsidRPr="00495061">
              <w:rPr>
                <w:rFonts w:hint="eastAsia"/>
                <w:sz w:val="18"/>
                <w:szCs w:val="18"/>
              </w:rPr>
              <w:t>予定しています。</w:t>
            </w:r>
          </w:p>
          <w:p w14:paraId="4DB4A4EE" w14:textId="77777777" w:rsidR="00CB60BE" w:rsidRPr="00495061" w:rsidRDefault="00CB60BE" w:rsidP="00CB60B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z w:val="18"/>
                <w:szCs w:val="18"/>
              </w:rPr>
            </w:pPr>
            <w:r w:rsidRPr="00495061">
              <w:rPr>
                <w:sz w:val="18"/>
                <w:szCs w:val="18"/>
              </w:rPr>
              <w:t xml:space="preserve"> </w:t>
            </w:r>
            <w:r w:rsidR="006539C5" w:rsidRPr="00495061">
              <w:rPr>
                <w:sz w:val="18"/>
                <w:szCs w:val="18"/>
              </w:rPr>
              <w:t xml:space="preserve"> </w:t>
            </w:r>
            <w:r w:rsidRPr="00495061">
              <w:rPr>
                <w:rFonts w:hint="eastAsia"/>
                <w:sz w:val="18"/>
                <w:szCs w:val="18"/>
              </w:rPr>
              <w:t>９：３０～１０：４０　全体会</w:t>
            </w:r>
            <w:r w:rsidRPr="00495061">
              <w:rPr>
                <w:sz w:val="18"/>
                <w:szCs w:val="18"/>
              </w:rPr>
              <w:t xml:space="preserve"> </w:t>
            </w:r>
            <w:r w:rsidRPr="00495061">
              <w:rPr>
                <w:rFonts w:hint="eastAsia"/>
                <w:sz w:val="18"/>
                <w:szCs w:val="18"/>
              </w:rPr>
              <w:t>〔</w:t>
            </w:r>
            <w:r w:rsidRPr="00495061">
              <w:rPr>
                <w:rFonts w:hint="eastAsia"/>
                <w:b/>
                <w:bCs/>
                <w:sz w:val="18"/>
                <w:szCs w:val="18"/>
              </w:rPr>
              <w:t>開会９：３０</w:t>
            </w:r>
            <w:r w:rsidRPr="00495061">
              <w:rPr>
                <w:rFonts w:hint="eastAsia"/>
                <w:sz w:val="18"/>
                <w:szCs w:val="18"/>
              </w:rPr>
              <w:t>〕</w:t>
            </w:r>
          </w:p>
          <w:p w14:paraId="26282231" w14:textId="77777777" w:rsidR="006539C5" w:rsidRPr="00495061" w:rsidRDefault="006539C5" w:rsidP="006539C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z w:val="18"/>
                <w:szCs w:val="18"/>
              </w:rPr>
            </w:pPr>
            <w:r w:rsidRPr="00495061">
              <w:rPr>
                <w:sz w:val="18"/>
                <w:szCs w:val="18"/>
              </w:rPr>
              <w:t xml:space="preserve">                        </w:t>
            </w:r>
            <w:r w:rsidRPr="0049506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教育課程・</w:t>
            </w:r>
            <w:r w:rsidRPr="00495061">
              <w:rPr>
                <w:rFonts w:hint="eastAsia"/>
                <w:sz w:val="18"/>
                <w:szCs w:val="18"/>
              </w:rPr>
              <w:t>入学者選抜、</w:t>
            </w:r>
            <w:r>
              <w:rPr>
                <w:rFonts w:hint="eastAsia"/>
                <w:sz w:val="18"/>
                <w:szCs w:val="18"/>
              </w:rPr>
              <w:t>大学</w:t>
            </w:r>
            <w:r w:rsidRPr="00495061">
              <w:rPr>
                <w:rFonts w:hint="eastAsia"/>
                <w:sz w:val="18"/>
                <w:szCs w:val="18"/>
              </w:rPr>
              <w:t>進路状況等</w:t>
            </w:r>
            <w:r>
              <w:rPr>
                <w:rFonts w:hint="eastAsia"/>
                <w:sz w:val="18"/>
                <w:szCs w:val="18"/>
              </w:rPr>
              <w:t>について</w:t>
            </w:r>
            <w:r w:rsidR="00FB5ACF">
              <w:rPr>
                <w:rFonts w:hint="eastAsia"/>
                <w:sz w:val="18"/>
                <w:szCs w:val="18"/>
              </w:rPr>
              <w:t>の説明</w:t>
            </w:r>
          </w:p>
          <w:p w14:paraId="6CB48292" w14:textId="77777777" w:rsidR="006539C5" w:rsidRPr="00495061" w:rsidRDefault="006539C5" w:rsidP="006539C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z w:val="18"/>
                <w:szCs w:val="18"/>
              </w:rPr>
            </w:pPr>
            <w:r w:rsidRPr="00495061">
              <w:rPr>
                <w:sz w:val="18"/>
                <w:szCs w:val="18"/>
              </w:rPr>
              <w:t xml:space="preserve">                        </w:t>
            </w:r>
            <w:r w:rsidRPr="00495061">
              <w:rPr>
                <w:rFonts w:hint="eastAsia"/>
                <w:sz w:val="18"/>
                <w:szCs w:val="18"/>
              </w:rPr>
              <w:t>・学校行事</w:t>
            </w:r>
            <w:r w:rsidR="00FB5ACF">
              <w:rPr>
                <w:rFonts w:hint="eastAsia"/>
                <w:sz w:val="18"/>
                <w:szCs w:val="18"/>
              </w:rPr>
              <w:t>や学校</w:t>
            </w:r>
            <w:r w:rsidRPr="00495061">
              <w:rPr>
                <w:rFonts w:hint="eastAsia"/>
                <w:sz w:val="18"/>
                <w:szCs w:val="18"/>
              </w:rPr>
              <w:t>生活の紹介</w:t>
            </w:r>
            <w:r w:rsidR="00512A24">
              <w:rPr>
                <w:rFonts w:hint="eastAsia"/>
                <w:sz w:val="18"/>
                <w:szCs w:val="18"/>
              </w:rPr>
              <w:t>、</w:t>
            </w:r>
            <w:r w:rsidRPr="00495061">
              <w:rPr>
                <w:rFonts w:hint="eastAsia"/>
                <w:sz w:val="18"/>
                <w:szCs w:val="18"/>
              </w:rPr>
              <w:t>諸連絡</w:t>
            </w:r>
          </w:p>
          <w:p w14:paraId="640213E6" w14:textId="77777777" w:rsidR="00CB60BE" w:rsidRPr="00495061" w:rsidRDefault="00CB60BE" w:rsidP="00CB60B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z w:val="18"/>
                <w:szCs w:val="18"/>
              </w:rPr>
            </w:pPr>
            <w:r w:rsidRPr="00495061">
              <w:rPr>
                <w:rFonts w:hint="eastAsia"/>
                <w:sz w:val="18"/>
                <w:szCs w:val="18"/>
              </w:rPr>
              <w:t>１０：４０～１０：５５　移動・休憩</w:t>
            </w:r>
          </w:p>
          <w:p w14:paraId="3EC237F2" w14:textId="77777777" w:rsidR="00CB60BE" w:rsidRPr="00495061" w:rsidRDefault="00CB60BE" w:rsidP="00CB60B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z w:val="18"/>
                <w:szCs w:val="18"/>
              </w:rPr>
            </w:pPr>
            <w:r w:rsidRPr="00495061">
              <w:rPr>
                <w:rFonts w:hint="eastAsia"/>
                <w:sz w:val="18"/>
                <w:szCs w:val="18"/>
              </w:rPr>
              <w:t>１０：５５～１１：４０</w:t>
            </w:r>
            <w:r w:rsidRPr="00495061">
              <w:rPr>
                <w:sz w:val="18"/>
                <w:szCs w:val="18"/>
              </w:rPr>
              <w:t xml:space="preserve">  </w:t>
            </w:r>
            <w:r w:rsidRPr="00495061">
              <w:rPr>
                <w:rFonts w:hint="eastAsia"/>
                <w:sz w:val="18"/>
                <w:szCs w:val="18"/>
              </w:rPr>
              <w:t>中学生･････････････体験授業</w:t>
            </w:r>
          </w:p>
          <w:p w14:paraId="3BE90D24" w14:textId="77777777" w:rsidR="00CB60BE" w:rsidRDefault="00CB60BE" w:rsidP="00CB60B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sz w:val="18"/>
                <w:szCs w:val="18"/>
              </w:rPr>
            </w:pPr>
            <w:r w:rsidRPr="00495061">
              <w:rPr>
                <w:sz w:val="18"/>
                <w:szCs w:val="18"/>
              </w:rPr>
              <w:t xml:space="preserve">                        </w:t>
            </w:r>
            <w:r w:rsidRPr="00495061">
              <w:rPr>
                <w:rFonts w:hint="eastAsia"/>
                <w:sz w:val="18"/>
                <w:szCs w:val="18"/>
              </w:rPr>
              <w:t>保護者・教職員･････質疑応答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14:paraId="76A9E9D4" w14:textId="77777777" w:rsidR="00CB60BE" w:rsidRPr="00495061" w:rsidRDefault="00CB60BE" w:rsidP="00CB60B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2150" w:firstLine="3444"/>
              <w:jc w:val="left"/>
              <w:rPr>
                <w:sz w:val="18"/>
                <w:szCs w:val="18"/>
              </w:rPr>
            </w:pPr>
            <w:r w:rsidRPr="00495061">
              <w:rPr>
                <w:rFonts w:hint="eastAsia"/>
                <w:sz w:val="18"/>
                <w:szCs w:val="18"/>
              </w:rPr>
              <w:t>ポスターセッション</w:t>
            </w:r>
            <w:r w:rsidR="009E02BB">
              <w:rPr>
                <w:rFonts w:hint="eastAsia"/>
                <w:sz w:val="18"/>
                <w:szCs w:val="18"/>
              </w:rPr>
              <w:t>（部活動紹介）</w:t>
            </w:r>
          </w:p>
          <w:p w14:paraId="6F7C5C5B" w14:textId="77777777" w:rsidR="00CB60BE" w:rsidRPr="00495061" w:rsidRDefault="00CB60BE" w:rsidP="00CB60BE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１１：４０～　　　　　　</w:t>
            </w:r>
            <w:r w:rsidRPr="00495061">
              <w:rPr>
                <w:rFonts w:hint="eastAsia"/>
                <w:sz w:val="18"/>
                <w:szCs w:val="18"/>
              </w:rPr>
              <w:t>終了後、クラブ</w:t>
            </w:r>
            <w:r>
              <w:rPr>
                <w:rFonts w:hint="eastAsia"/>
                <w:sz w:val="18"/>
                <w:szCs w:val="18"/>
              </w:rPr>
              <w:t>活動</w:t>
            </w:r>
            <w:r w:rsidRPr="00495061">
              <w:rPr>
                <w:rFonts w:hint="eastAsia"/>
                <w:sz w:val="18"/>
                <w:szCs w:val="18"/>
              </w:rPr>
              <w:t>の見学もできます。</w:t>
            </w:r>
          </w:p>
          <w:p w14:paraId="10EFF018" w14:textId="77777777" w:rsidR="00322E89" w:rsidRPr="00CB60BE" w:rsidRDefault="00322E89" w:rsidP="00A1155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5D28CCD5" w14:textId="77777777" w:rsidR="00322E89" w:rsidRDefault="00322E89" w:rsidP="00512A24">
      <w:pPr>
        <w:adjustRightInd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４　申込締切：　●月●日（●）　担任（中学校担当者）までご提出ください。</w:t>
      </w:r>
    </w:p>
    <w:p w14:paraId="0146F574" w14:textId="77777777" w:rsidR="00512A24" w:rsidRDefault="00512A24" w:rsidP="00512A24">
      <w:pPr>
        <w:adjustRightInd/>
        <w:spacing w:line="260" w:lineRule="exact"/>
        <w:rPr>
          <w:rFonts w:ascii="ＭＳ 明朝" w:cs="Times New Roman"/>
        </w:rPr>
      </w:pPr>
    </w:p>
    <w:p w14:paraId="1A43101A" w14:textId="77777777" w:rsidR="00322E89" w:rsidRDefault="00322E89">
      <w:pPr>
        <w:adjustRightInd/>
        <w:spacing w:line="260" w:lineRule="exact"/>
        <w:rPr>
          <w:rFonts w:ascii="ＭＳ 明朝" w:cs="Times New Roman"/>
        </w:rPr>
      </w:pPr>
      <w:r>
        <w:rPr>
          <w:rFonts w:hint="eastAsia"/>
          <w:sz w:val="21"/>
          <w:szCs w:val="21"/>
        </w:rPr>
        <w:t>５　そ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の</w:t>
      </w: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他：</w:t>
      </w:r>
    </w:p>
    <w:p w14:paraId="19CD6853" w14:textId="77777777" w:rsidR="00322E89" w:rsidRDefault="00322E89" w:rsidP="003F5AED">
      <w:pPr>
        <w:adjustRightInd/>
        <w:spacing w:line="0" w:lineRule="atLeast"/>
        <w:rPr>
          <w:rFonts w:ascii="ＭＳ 明朝" w:cs="Times New Roman"/>
        </w:rPr>
      </w:pPr>
      <w:r>
        <w:rPr>
          <w:rFonts w:hint="eastAsia"/>
          <w:sz w:val="21"/>
          <w:szCs w:val="21"/>
        </w:rPr>
        <w:t xml:space="preserve">　（１）体験授業の受講講座については、希望調査をふまえて割り振られます。</w:t>
      </w:r>
    </w:p>
    <w:p w14:paraId="782803F0" w14:textId="77777777" w:rsidR="00322E89" w:rsidRDefault="00322E89" w:rsidP="003F5AED">
      <w:pPr>
        <w:adjustRightInd/>
        <w:spacing w:line="0" w:lineRule="atLeast"/>
        <w:rPr>
          <w:rFonts w:ascii="ＭＳ 明朝" w:cs="Times New Roman"/>
        </w:rPr>
      </w:pPr>
      <w:r>
        <w:rPr>
          <w:rFonts w:hint="eastAsia"/>
          <w:sz w:val="21"/>
          <w:szCs w:val="21"/>
        </w:rPr>
        <w:t xml:space="preserve">　　　〔</w:t>
      </w:r>
      <w:r w:rsidR="001E7A6A">
        <w:rPr>
          <w:rFonts w:hint="eastAsia"/>
          <w:sz w:val="21"/>
          <w:szCs w:val="21"/>
          <w:u w:val="single" w:color="000000"/>
        </w:rPr>
        <w:t>桐蔭高校より受講講座の通知が届き次第、生徒のみなさんに</w:t>
      </w:r>
      <w:r>
        <w:rPr>
          <w:rFonts w:hint="eastAsia"/>
          <w:sz w:val="21"/>
          <w:szCs w:val="21"/>
          <w:u w:val="single" w:color="000000"/>
        </w:rPr>
        <w:t>お知らせします</w:t>
      </w:r>
      <w:r w:rsidR="001E7A6A">
        <w:rPr>
          <w:rFonts w:hint="eastAsia"/>
          <w:sz w:val="21"/>
          <w:szCs w:val="21"/>
          <w:u w:val="single" w:color="000000"/>
        </w:rPr>
        <w:t>。</w:t>
      </w:r>
      <w:r>
        <w:rPr>
          <w:rFonts w:hint="eastAsia"/>
          <w:sz w:val="21"/>
          <w:szCs w:val="21"/>
        </w:rPr>
        <w:t>〕</w:t>
      </w:r>
    </w:p>
    <w:p w14:paraId="322C1732" w14:textId="77777777" w:rsidR="00786FC7" w:rsidRPr="0033728A" w:rsidRDefault="00322E89" w:rsidP="003F5AED">
      <w:pPr>
        <w:adjustRightInd/>
        <w:spacing w:line="0" w:lineRule="atLeast"/>
        <w:ind w:left="761" w:hangingChars="400" w:hanging="761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786FC7" w:rsidRPr="0033728A">
        <w:rPr>
          <w:rFonts w:asciiTheme="minorEastAsia" w:eastAsiaTheme="minorEastAsia" w:hAnsiTheme="minorEastAsia" w:hint="eastAsia"/>
          <w:sz w:val="21"/>
          <w:szCs w:val="21"/>
        </w:rPr>
        <w:t>（２）</w:t>
      </w:r>
      <w:r w:rsidR="006876FD" w:rsidRPr="0033728A">
        <w:rPr>
          <w:rFonts w:asciiTheme="minorEastAsia" w:eastAsiaTheme="minorEastAsia" w:hAnsiTheme="minorEastAsia" w:hint="eastAsia"/>
          <w:sz w:val="21"/>
          <w:szCs w:val="21"/>
        </w:rPr>
        <w:t>感染症対策として混雑、過密を避けるため、保護者及び教職員の方は体育館から他の会場には移動できません。</w:t>
      </w:r>
    </w:p>
    <w:p w14:paraId="6082A4EA" w14:textId="77777777" w:rsidR="00322E89" w:rsidRDefault="00322E89" w:rsidP="003F5AED">
      <w:pPr>
        <w:adjustRightInd/>
        <w:spacing w:line="0" w:lineRule="atLeast"/>
        <w:ind w:firstLineChars="100" w:firstLine="190"/>
        <w:rPr>
          <w:rFonts w:ascii="ＭＳ 明朝" w:cs="Times New Roman"/>
        </w:rPr>
      </w:pPr>
      <w:r>
        <w:rPr>
          <w:rFonts w:hint="eastAsia"/>
          <w:sz w:val="21"/>
          <w:szCs w:val="21"/>
        </w:rPr>
        <w:t>（</w:t>
      </w:r>
      <w:r w:rsidR="00CB60BE">
        <w:rPr>
          <w:rFonts w:hint="eastAsia"/>
          <w:sz w:val="21"/>
          <w:szCs w:val="21"/>
        </w:rPr>
        <w:t>３</w:t>
      </w:r>
      <w:r>
        <w:rPr>
          <w:rFonts w:hint="eastAsia"/>
          <w:sz w:val="21"/>
          <w:szCs w:val="21"/>
        </w:rPr>
        <w:t>）体育館は土足禁止</w:t>
      </w:r>
      <w:r w:rsidR="00073A5C">
        <w:rPr>
          <w:rFonts w:hint="eastAsia"/>
          <w:sz w:val="21"/>
          <w:szCs w:val="21"/>
        </w:rPr>
        <w:t>ですので、</w:t>
      </w:r>
      <w:r w:rsidRPr="00752EFD">
        <w:rPr>
          <w:rFonts w:hint="eastAsia"/>
          <w:sz w:val="21"/>
          <w:szCs w:val="21"/>
          <w:u w:val="single"/>
        </w:rPr>
        <w:t>上履き</w:t>
      </w:r>
      <w:r w:rsidR="00211124">
        <w:rPr>
          <w:rFonts w:hint="eastAsia"/>
          <w:sz w:val="21"/>
          <w:szCs w:val="21"/>
          <w:u w:val="single"/>
        </w:rPr>
        <w:t>と下足袋</w:t>
      </w:r>
      <w:r w:rsidRPr="00752EFD">
        <w:rPr>
          <w:rFonts w:hint="eastAsia"/>
          <w:sz w:val="21"/>
          <w:szCs w:val="21"/>
          <w:u w:val="single"/>
        </w:rPr>
        <w:t>をご用意ください</w:t>
      </w:r>
      <w:r>
        <w:rPr>
          <w:rFonts w:hint="eastAsia"/>
          <w:sz w:val="21"/>
          <w:szCs w:val="21"/>
        </w:rPr>
        <w:t>。</w:t>
      </w:r>
    </w:p>
    <w:p w14:paraId="0EFD975A" w14:textId="77777777" w:rsidR="008F2F04" w:rsidRPr="00DA7F9F" w:rsidRDefault="00322E89" w:rsidP="003F5AED">
      <w:pPr>
        <w:adjustRightInd/>
        <w:spacing w:line="0" w:lineRule="atLeast"/>
        <w:ind w:left="761" w:hangingChars="400" w:hanging="761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（</w:t>
      </w:r>
      <w:r w:rsidR="001B46D1">
        <w:rPr>
          <w:rFonts w:hint="eastAsia"/>
          <w:sz w:val="21"/>
          <w:szCs w:val="21"/>
        </w:rPr>
        <w:t>４</w:t>
      </w:r>
      <w:r>
        <w:rPr>
          <w:rFonts w:hint="eastAsia"/>
          <w:sz w:val="21"/>
          <w:szCs w:val="21"/>
        </w:rPr>
        <w:t>）</w:t>
      </w:r>
      <w:r w:rsidR="00D13F7E" w:rsidRPr="00D13F7E">
        <w:rPr>
          <w:rFonts w:hint="eastAsia"/>
          <w:sz w:val="21"/>
          <w:szCs w:val="21"/>
          <w:u w:val="single"/>
        </w:rPr>
        <w:t>校内</w:t>
      </w:r>
      <w:r w:rsidR="002415C6">
        <w:rPr>
          <w:rFonts w:hint="eastAsia"/>
          <w:sz w:val="21"/>
          <w:szCs w:val="21"/>
          <w:u w:val="single"/>
        </w:rPr>
        <w:t>は</w:t>
      </w:r>
      <w:r w:rsidR="00D13F7E" w:rsidRPr="00D13F7E">
        <w:rPr>
          <w:rFonts w:hint="eastAsia"/>
          <w:sz w:val="21"/>
          <w:szCs w:val="21"/>
          <w:u w:val="single"/>
        </w:rPr>
        <w:t>駐車</w:t>
      </w:r>
      <w:r w:rsidR="002415C6">
        <w:rPr>
          <w:rFonts w:hint="eastAsia"/>
          <w:sz w:val="21"/>
          <w:szCs w:val="21"/>
          <w:u w:val="single"/>
        </w:rPr>
        <w:t>場</w:t>
      </w:r>
      <w:r w:rsidR="00786FC7">
        <w:rPr>
          <w:rFonts w:hint="eastAsia"/>
          <w:sz w:val="21"/>
          <w:szCs w:val="21"/>
          <w:u w:val="single"/>
        </w:rPr>
        <w:t>が</w:t>
      </w:r>
      <w:r w:rsidR="00073A5C">
        <w:rPr>
          <w:rFonts w:hint="eastAsia"/>
          <w:sz w:val="21"/>
          <w:szCs w:val="21"/>
          <w:u w:val="single"/>
        </w:rPr>
        <w:t>少ない</w:t>
      </w:r>
      <w:r w:rsidR="002415C6">
        <w:rPr>
          <w:rFonts w:hint="eastAsia"/>
          <w:sz w:val="21"/>
          <w:szCs w:val="21"/>
          <w:u w:val="single"/>
        </w:rPr>
        <w:t>ため、引率者及び保護者の方の自動車でのご来場</w:t>
      </w:r>
      <w:r w:rsidR="001475F1">
        <w:rPr>
          <w:rFonts w:hint="eastAsia"/>
          <w:sz w:val="21"/>
          <w:szCs w:val="21"/>
          <w:u w:val="single"/>
        </w:rPr>
        <w:t>は</w:t>
      </w:r>
      <w:r w:rsidR="002415C6">
        <w:rPr>
          <w:rFonts w:hint="eastAsia"/>
          <w:sz w:val="21"/>
          <w:szCs w:val="21"/>
          <w:u w:val="single"/>
        </w:rPr>
        <w:t>出来ません。</w:t>
      </w:r>
      <w:r w:rsidR="00E15C09" w:rsidRPr="001475F1">
        <w:rPr>
          <w:rFonts w:hint="eastAsia"/>
          <w:sz w:val="21"/>
          <w:szCs w:val="21"/>
          <w:u w:val="single"/>
        </w:rPr>
        <w:t>公共交通機関または自転車をご利用ください。</w:t>
      </w:r>
      <w:r w:rsidR="002415C6">
        <w:rPr>
          <w:rFonts w:hint="eastAsia"/>
          <w:sz w:val="21"/>
          <w:szCs w:val="21"/>
          <w:u w:val="single"/>
        </w:rPr>
        <w:t>また</w:t>
      </w:r>
      <w:r w:rsidR="00E15C09">
        <w:rPr>
          <w:rFonts w:hint="eastAsia"/>
          <w:sz w:val="21"/>
          <w:szCs w:val="21"/>
          <w:u w:val="single"/>
        </w:rPr>
        <w:t>、</w:t>
      </w:r>
      <w:r w:rsidR="002415C6">
        <w:rPr>
          <w:rFonts w:hint="eastAsia"/>
          <w:sz w:val="21"/>
          <w:szCs w:val="21"/>
          <w:u w:val="single"/>
        </w:rPr>
        <w:t>近隣の方にご迷惑となりますので、本校</w:t>
      </w:r>
      <w:r w:rsidR="00D13F7E" w:rsidRPr="00D13F7E">
        <w:rPr>
          <w:rFonts w:hint="eastAsia"/>
          <w:sz w:val="21"/>
          <w:szCs w:val="21"/>
          <w:u w:val="single"/>
        </w:rPr>
        <w:t>周辺</w:t>
      </w:r>
      <w:r w:rsidR="002415C6">
        <w:rPr>
          <w:rFonts w:hint="eastAsia"/>
          <w:sz w:val="21"/>
          <w:szCs w:val="21"/>
          <w:u w:val="single"/>
        </w:rPr>
        <w:t>道路での駐停車はご遠慮ください。</w:t>
      </w:r>
    </w:p>
    <w:p w14:paraId="31A41237" w14:textId="77777777" w:rsidR="00512A24" w:rsidRPr="00512A24" w:rsidRDefault="00512A24" w:rsidP="00512A24">
      <w:pPr>
        <w:adjustRightInd/>
        <w:spacing w:line="260" w:lineRule="exact"/>
        <w:ind w:leftChars="300" w:left="541" w:firstLineChars="50" w:firstLine="90"/>
        <w:rPr>
          <w:rFonts w:ascii="ＭＳ 明朝" w:cs="Times New Roman"/>
          <w:u w:val="single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97"/>
        <w:gridCol w:w="1999"/>
        <w:gridCol w:w="4097"/>
      </w:tblGrid>
      <w:tr w:rsidR="00191CC3" w14:paraId="3252162D" w14:textId="77777777" w:rsidTr="00F2730B">
        <w:tc>
          <w:tcPr>
            <w:tcW w:w="389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E5B9C7F" w14:textId="77777777" w:rsidR="00191CC3" w:rsidRDefault="00191CC3" w:rsidP="00F2730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1B8FB025" w14:textId="77777777" w:rsidR="00191CC3" w:rsidRDefault="00191CC3" w:rsidP="00F2730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キ　リ　ト　リ</w:t>
            </w:r>
          </w:p>
        </w:tc>
        <w:tc>
          <w:tcPr>
            <w:tcW w:w="4097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72654697" w14:textId="77777777" w:rsidR="00191CC3" w:rsidRDefault="00191CC3" w:rsidP="00F2730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22997FD" w14:textId="77777777" w:rsidR="00191CC3" w:rsidRDefault="00191CC3" w:rsidP="00191CC3">
      <w:pPr>
        <w:adjustRightInd/>
        <w:spacing w:line="260" w:lineRule="exact"/>
        <w:rPr>
          <w:rFonts w:ascii="ＭＳ 明朝" w:cs="Times New Roman"/>
        </w:rPr>
      </w:pPr>
      <w:r>
        <w:rPr>
          <w:rFonts w:cs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桐蔭高校学校説明会に参加します。　　　　　　　　　　　　　　　令和</w:t>
      </w:r>
      <w:r w:rsidR="00CB60BE">
        <w:rPr>
          <w:rFonts w:hint="eastAsia"/>
          <w:sz w:val="21"/>
          <w:szCs w:val="21"/>
        </w:rPr>
        <w:t>５</w:t>
      </w:r>
      <w:r>
        <w:rPr>
          <w:rFonts w:hint="eastAsia"/>
          <w:sz w:val="21"/>
          <w:szCs w:val="21"/>
        </w:rPr>
        <w:t xml:space="preserve">年　</w:t>
      </w:r>
      <w:r>
        <w:rPr>
          <w:rFonts w:hint="eastAsia"/>
          <w:sz w:val="21"/>
          <w:szCs w:val="21"/>
          <w:u w:val="single" w:color="000000"/>
        </w:rPr>
        <w:t xml:space="preserve">　　</w:t>
      </w:r>
      <w:r>
        <w:rPr>
          <w:rFonts w:hint="eastAsia"/>
          <w:sz w:val="21"/>
          <w:szCs w:val="21"/>
        </w:rPr>
        <w:t xml:space="preserve">月　</w:t>
      </w:r>
      <w:r>
        <w:rPr>
          <w:rFonts w:hint="eastAsia"/>
          <w:sz w:val="21"/>
          <w:szCs w:val="21"/>
          <w:u w:val="single" w:color="000000"/>
        </w:rPr>
        <w:t xml:space="preserve">　　</w:t>
      </w:r>
      <w:r>
        <w:rPr>
          <w:rFonts w:hint="eastAsia"/>
          <w:sz w:val="21"/>
          <w:szCs w:val="21"/>
        </w:rPr>
        <w:t>日</w:t>
      </w:r>
    </w:p>
    <w:p w14:paraId="60B87E01" w14:textId="77777777" w:rsidR="00191CC3" w:rsidRDefault="00191CC3" w:rsidP="00191CC3">
      <w:pPr>
        <w:adjustRightInd/>
        <w:spacing w:line="2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（太枠内にご記入ください。）</w:t>
      </w:r>
    </w:p>
    <w:tbl>
      <w:tblPr>
        <w:tblW w:w="10947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8"/>
        <w:gridCol w:w="707"/>
        <w:gridCol w:w="123"/>
        <w:gridCol w:w="707"/>
        <w:gridCol w:w="830"/>
        <w:gridCol w:w="162"/>
        <w:gridCol w:w="668"/>
        <w:gridCol w:w="324"/>
        <w:gridCol w:w="506"/>
        <w:gridCol w:w="487"/>
        <w:gridCol w:w="344"/>
        <w:gridCol w:w="618"/>
        <w:gridCol w:w="212"/>
        <w:gridCol w:w="787"/>
        <w:gridCol w:w="43"/>
        <w:gridCol w:w="831"/>
      </w:tblGrid>
      <w:tr w:rsidR="00C40B83" w14:paraId="7E2A857F" w14:textId="77777777" w:rsidTr="00000BEE">
        <w:trPr>
          <w:trHeight w:val="566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D5F1" w14:textId="77777777" w:rsidR="00C40B83" w:rsidRDefault="00C40B83" w:rsidP="003230D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年・組・出席番号・氏名</w:t>
            </w:r>
          </w:p>
          <w:p w14:paraId="070A2F68" w14:textId="77777777" w:rsidR="00C40B83" w:rsidRPr="00D13F7E" w:rsidRDefault="00C40B83" w:rsidP="003230D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6CBE" w14:textId="77777777" w:rsidR="00C40B83" w:rsidRDefault="00C40B83" w:rsidP="003230D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cs="Times New Roman"/>
              </w:rPr>
            </w:pPr>
          </w:p>
        </w:tc>
        <w:tc>
          <w:tcPr>
            <w:tcW w:w="65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8532" w14:textId="77777777" w:rsidR="00C40B83" w:rsidRDefault="00C40B83" w:rsidP="003230D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体験授業　</w:t>
            </w:r>
          </w:p>
          <w:p w14:paraId="0CCBB6A5" w14:textId="65E1E57B" w:rsidR="00C40B83" w:rsidRDefault="00C40B83" w:rsidP="003230D6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受講を希望する順位を第３希望まで講座番号</w:t>
            </w:r>
            <w:r>
              <w:rPr>
                <w:rFonts w:hint="eastAsia"/>
                <w:b/>
                <w:bCs/>
              </w:rPr>
              <w:t>１～</w:t>
            </w:r>
            <w:r w:rsidR="00820B9B">
              <w:rPr>
                <w:rFonts w:hint="eastAsia"/>
                <w:b/>
                <w:bCs/>
              </w:rPr>
              <w:t>８</w:t>
            </w:r>
            <w:r>
              <w:rPr>
                <w:rFonts w:hint="eastAsia"/>
              </w:rPr>
              <w:t>の数字で記入</w:t>
            </w:r>
          </w:p>
        </w:tc>
      </w:tr>
      <w:tr w:rsidR="00C40B83" w14:paraId="02A2248D" w14:textId="77777777" w:rsidTr="00000BEE">
        <w:trPr>
          <w:trHeight w:val="578"/>
        </w:trPr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43C3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62445599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〈記入例〉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b/>
                <w:bCs/>
              </w:rPr>
              <w:t>３年１組１０番</w:t>
            </w:r>
          </w:p>
          <w:p w14:paraId="7294AC8A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b/>
                <w:bCs/>
                <w:sz w:val="26"/>
                <w:szCs w:val="26"/>
              </w:rPr>
              <w:t>桐　蔭　太　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21CB" w14:textId="77777777" w:rsidR="00C40B83" w:rsidRPr="00F455E9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F455E9">
              <w:rPr>
                <w:rFonts w:hint="eastAsia"/>
                <w:sz w:val="18"/>
                <w:szCs w:val="18"/>
              </w:rPr>
              <w:t>講　座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45BC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国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語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00BB" w14:textId="77777777" w:rsidR="00C40B83" w:rsidRPr="00322E89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hint="eastAsia"/>
              </w:rPr>
              <w:t>公</w:t>
            </w:r>
            <w:r>
              <w:t xml:space="preserve"> </w:t>
            </w:r>
            <w:r>
              <w:rPr>
                <w:rFonts w:hint="eastAsia"/>
              </w:rPr>
              <w:t>共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F20F" w14:textId="77777777" w:rsidR="00C40B83" w:rsidRPr="00F455E9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地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理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7F80D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数</w:t>
            </w:r>
            <w:r>
              <w:t xml:space="preserve"> </w:t>
            </w:r>
            <w:r>
              <w:rPr>
                <w:rFonts w:hint="eastAsia"/>
              </w:rPr>
              <w:t>学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D2F4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物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理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B860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物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1DA2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化</w:t>
            </w:r>
            <w:r>
              <w:rPr>
                <w:rFonts w:ascii="ＭＳ 明朝" w:cs="Times New Roman"/>
              </w:rPr>
              <w:t xml:space="preserve"> </w:t>
            </w:r>
            <w:r>
              <w:rPr>
                <w:rFonts w:ascii="ＭＳ 明朝" w:cs="Times New Roman" w:hint="eastAsia"/>
              </w:rPr>
              <w:t>学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92C3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英</w:t>
            </w:r>
            <w:r>
              <w:t xml:space="preserve"> </w:t>
            </w:r>
            <w:r>
              <w:rPr>
                <w:rFonts w:hint="eastAsia"/>
              </w:rPr>
              <w:t>語</w:t>
            </w:r>
          </w:p>
        </w:tc>
      </w:tr>
      <w:tr w:rsidR="00C40B83" w14:paraId="71F08DED" w14:textId="77777777" w:rsidTr="00000BEE">
        <w:trPr>
          <w:trHeight w:val="558"/>
        </w:trPr>
        <w:tc>
          <w:tcPr>
            <w:tcW w:w="3598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60E34E" w14:textId="77777777" w:rsidR="00C40B83" w:rsidRDefault="00C40B83" w:rsidP="00C40B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CFCF604" w14:textId="77777777" w:rsidR="00C40B83" w:rsidRPr="00F455E9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z w:val="15"/>
                <w:szCs w:val="15"/>
              </w:rPr>
            </w:pPr>
            <w:r w:rsidRPr="00F455E9">
              <w:rPr>
                <w:rFonts w:hint="eastAsia"/>
                <w:sz w:val="15"/>
                <w:szCs w:val="15"/>
              </w:rPr>
              <w:t>講座番号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F76B74B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１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6288CA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２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26B7B3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３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36233DB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４</w:t>
            </w:r>
          </w:p>
        </w:tc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96C2CB5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５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5FBCE8F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６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82FFD44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７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414182E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８</w:t>
            </w:r>
          </w:p>
        </w:tc>
      </w:tr>
      <w:tr w:rsidR="00C40B83" w14:paraId="227D0850" w14:textId="77777777" w:rsidTr="00F34085">
        <w:trPr>
          <w:trHeight w:val="924"/>
        </w:trPr>
        <w:tc>
          <w:tcPr>
            <w:tcW w:w="51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81A88C" w14:textId="77777777" w:rsidR="00C40B83" w:rsidRPr="00F455E9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年（　　　）組（　　　　）番</w:t>
            </w:r>
          </w:p>
          <w:p w14:paraId="6D2BC89D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徒氏名（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）</w:t>
            </w: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3BC335C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260B21DF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</w:rPr>
              <w:t>第１希望</w:t>
            </w:r>
          </w:p>
          <w:p w14:paraId="141F2C80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14:paraId="0AFADEBB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553F5033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78F48B11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8880382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74FB87A3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</w:rPr>
              <w:t>第２希望</w:t>
            </w:r>
          </w:p>
          <w:p w14:paraId="708F6A41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62" w:type="dxa"/>
            <w:gridSpan w:val="2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4" w:space="0" w:color="000000"/>
            </w:tcBorders>
          </w:tcPr>
          <w:p w14:paraId="48EC2B23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273FAA5E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5077AB05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9E8B49D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0F659DB1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</w:rPr>
              <w:t>第３希望</w:t>
            </w:r>
          </w:p>
          <w:p w14:paraId="485F3AAF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</w:tcPr>
          <w:p w14:paraId="085B2BF0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2CB139EE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26082B97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</w:p>
        </w:tc>
      </w:tr>
      <w:tr w:rsidR="00C40B83" w14:paraId="4F6A424B" w14:textId="77777777" w:rsidTr="00F34085">
        <w:tc>
          <w:tcPr>
            <w:tcW w:w="4305" w:type="dxa"/>
            <w:gridSpan w:val="2"/>
            <w:tcBorders>
              <w:top w:val="single" w:sz="18" w:space="0" w:color="auto"/>
            </w:tcBorders>
          </w:tcPr>
          <w:p w14:paraId="31B4B157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</w:pPr>
          </w:p>
          <w:p w14:paraId="7C042CFF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保護者氏名</w:t>
            </w:r>
          </w:p>
          <w:p w14:paraId="473F1D09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）</w:t>
            </w:r>
          </w:p>
          <w:p w14:paraId="5B49B969" w14:textId="77777777" w:rsidR="00C40B83" w:rsidRPr="00F34085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642" w:type="dxa"/>
            <w:gridSpan w:val="1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5AD480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14:paraId="559706CB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保護者の方で参加ご希望の場合は、氏名をお知らせください。</w:t>
            </w:r>
          </w:p>
          <w:p w14:paraId="1DEC80DA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t>(</w:t>
            </w:r>
            <w:r>
              <w:rPr>
                <w:rFonts w:hint="eastAsia"/>
                <w:sz w:val="18"/>
                <w:szCs w:val="18"/>
              </w:rPr>
              <w:t>保護者の方は体験授業中は高校教職員との質疑応答等になります。</w:t>
            </w:r>
            <w:r>
              <w:rPr>
                <w:sz w:val="18"/>
                <w:szCs w:val="18"/>
              </w:rPr>
              <w:t>)</w:t>
            </w:r>
          </w:p>
          <w:p w14:paraId="1517DC47" w14:textId="77777777" w:rsidR="00C40B83" w:rsidRDefault="00C40B83" w:rsidP="00C40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3A7E216C" w14:textId="77777777" w:rsidR="00150806" w:rsidRDefault="00150806" w:rsidP="006716D3">
      <w:pPr>
        <w:adjustRightInd/>
        <w:spacing w:line="260" w:lineRule="exact"/>
        <w:rPr>
          <w:sz w:val="21"/>
          <w:szCs w:val="21"/>
        </w:rPr>
      </w:pPr>
    </w:p>
    <w:sectPr w:rsidR="00150806" w:rsidSect="005844ED">
      <w:type w:val="continuous"/>
      <w:pgSz w:w="11906" w:h="16838" w:code="9"/>
      <w:pgMar w:top="454" w:right="851" w:bottom="295" w:left="964" w:header="720" w:footer="720" w:gutter="0"/>
      <w:pgNumType w:start="1"/>
      <w:cols w:space="720"/>
      <w:noEndnote/>
      <w:docGrid w:type="linesAndChars" w:linePitch="272" w:charSpace="-4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43C4" w14:textId="77777777" w:rsidR="005D68E4" w:rsidRDefault="005D68E4">
      <w:r>
        <w:separator/>
      </w:r>
    </w:p>
  </w:endnote>
  <w:endnote w:type="continuationSeparator" w:id="0">
    <w:p w14:paraId="16984209" w14:textId="77777777" w:rsidR="005D68E4" w:rsidRDefault="005D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5EBD" w14:textId="77777777" w:rsidR="005D68E4" w:rsidRDefault="005D68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1915C1" w14:textId="77777777" w:rsidR="005D68E4" w:rsidRDefault="005D6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98"/>
  <w:hyphenationZone w:val="0"/>
  <w:drawingGridHorizontalSpacing w:val="9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AB"/>
    <w:rsid w:val="00000BEE"/>
    <w:rsid w:val="00016119"/>
    <w:rsid w:val="00073A5C"/>
    <w:rsid w:val="00075549"/>
    <w:rsid w:val="000C3A59"/>
    <w:rsid w:val="00107718"/>
    <w:rsid w:val="00136B1B"/>
    <w:rsid w:val="001475F1"/>
    <w:rsid w:val="00150806"/>
    <w:rsid w:val="001553CF"/>
    <w:rsid w:val="00170A03"/>
    <w:rsid w:val="00170D7C"/>
    <w:rsid w:val="0017151E"/>
    <w:rsid w:val="001757FB"/>
    <w:rsid w:val="0017581B"/>
    <w:rsid w:val="00180699"/>
    <w:rsid w:val="00184FEE"/>
    <w:rsid w:val="001859A1"/>
    <w:rsid w:val="00191CC3"/>
    <w:rsid w:val="001B46D1"/>
    <w:rsid w:val="001B4FE4"/>
    <w:rsid w:val="001C6228"/>
    <w:rsid w:val="001C7CF4"/>
    <w:rsid w:val="001E7A6A"/>
    <w:rsid w:val="001F6301"/>
    <w:rsid w:val="00211124"/>
    <w:rsid w:val="00213F55"/>
    <w:rsid w:val="00230097"/>
    <w:rsid w:val="00234BF3"/>
    <w:rsid w:val="002415C6"/>
    <w:rsid w:val="002A315B"/>
    <w:rsid w:val="002E564F"/>
    <w:rsid w:val="002F6D79"/>
    <w:rsid w:val="00316117"/>
    <w:rsid w:val="00322E89"/>
    <w:rsid w:val="003230D6"/>
    <w:rsid w:val="0033728A"/>
    <w:rsid w:val="003465AA"/>
    <w:rsid w:val="003610C4"/>
    <w:rsid w:val="003A6249"/>
    <w:rsid w:val="003A6A59"/>
    <w:rsid w:val="003B0074"/>
    <w:rsid w:val="003C2D6B"/>
    <w:rsid w:val="003E2258"/>
    <w:rsid w:val="003F0BD7"/>
    <w:rsid w:val="003F5AED"/>
    <w:rsid w:val="003F6B41"/>
    <w:rsid w:val="00420AFF"/>
    <w:rsid w:val="00432E1B"/>
    <w:rsid w:val="004513A5"/>
    <w:rsid w:val="0048067F"/>
    <w:rsid w:val="0049192A"/>
    <w:rsid w:val="00495061"/>
    <w:rsid w:val="00496D34"/>
    <w:rsid w:val="004A1D4A"/>
    <w:rsid w:val="004B5841"/>
    <w:rsid w:val="004B7527"/>
    <w:rsid w:val="004C18D8"/>
    <w:rsid w:val="004E63C0"/>
    <w:rsid w:val="004F4AA2"/>
    <w:rsid w:val="00512A24"/>
    <w:rsid w:val="00522868"/>
    <w:rsid w:val="005442A4"/>
    <w:rsid w:val="005844ED"/>
    <w:rsid w:val="005917EC"/>
    <w:rsid w:val="005D68E4"/>
    <w:rsid w:val="005F2C41"/>
    <w:rsid w:val="00606DFB"/>
    <w:rsid w:val="0062183C"/>
    <w:rsid w:val="0064078A"/>
    <w:rsid w:val="006504CA"/>
    <w:rsid w:val="006523AF"/>
    <w:rsid w:val="006539C5"/>
    <w:rsid w:val="006716D3"/>
    <w:rsid w:val="006876FD"/>
    <w:rsid w:val="006C149A"/>
    <w:rsid w:val="006D0DA5"/>
    <w:rsid w:val="006D4EBC"/>
    <w:rsid w:val="006F5D9C"/>
    <w:rsid w:val="00704FB1"/>
    <w:rsid w:val="007313CE"/>
    <w:rsid w:val="00752EFD"/>
    <w:rsid w:val="007750D6"/>
    <w:rsid w:val="00782BF4"/>
    <w:rsid w:val="007838CB"/>
    <w:rsid w:val="00786FC7"/>
    <w:rsid w:val="00791114"/>
    <w:rsid w:val="007C3E14"/>
    <w:rsid w:val="00820B9B"/>
    <w:rsid w:val="00840740"/>
    <w:rsid w:val="008453D7"/>
    <w:rsid w:val="00846C75"/>
    <w:rsid w:val="008713F1"/>
    <w:rsid w:val="008A568A"/>
    <w:rsid w:val="008A6D08"/>
    <w:rsid w:val="008F2F04"/>
    <w:rsid w:val="0092303A"/>
    <w:rsid w:val="009934C9"/>
    <w:rsid w:val="009C1109"/>
    <w:rsid w:val="009E02BB"/>
    <w:rsid w:val="00A03DF3"/>
    <w:rsid w:val="00A1155B"/>
    <w:rsid w:val="00A24BD7"/>
    <w:rsid w:val="00A375A1"/>
    <w:rsid w:val="00A44AA3"/>
    <w:rsid w:val="00A604E7"/>
    <w:rsid w:val="00A90435"/>
    <w:rsid w:val="00A930D4"/>
    <w:rsid w:val="00AB63F0"/>
    <w:rsid w:val="00AC34BF"/>
    <w:rsid w:val="00AE66F7"/>
    <w:rsid w:val="00AF77DC"/>
    <w:rsid w:val="00B31A66"/>
    <w:rsid w:val="00B41608"/>
    <w:rsid w:val="00B53218"/>
    <w:rsid w:val="00B6219F"/>
    <w:rsid w:val="00BA7932"/>
    <w:rsid w:val="00BC28F1"/>
    <w:rsid w:val="00BD4226"/>
    <w:rsid w:val="00BD655D"/>
    <w:rsid w:val="00BE2938"/>
    <w:rsid w:val="00BE518E"/>
    <w:rsid w:val="00C01700"/>
    <w:rsid w:val="00C240AB"/>
    <w:rsid w:val="00C40B83"/>
    <w:rsid w:val="00C621B9"/>
    <w:rsid w:val="00C6564F"/>
    <w:rsid w:val="00CB60BE"/>
    <w:rsid w:val="00CD6859"/>
    <w:rsid w:val="00CF442E"/>
    <w:rsid w:val="00D13F7E"/>
    <w:rsid w:val="00D37B0F"/>
    <w:rsid w:val="00D646E9"/>
    <w:rsid w:val="00D64D7A"/>
    <w:rsid w:val="00DA7F9F"/>
    <w:rsid w:val="00DC7438"/>
    <w:rsid w:val="00DD33A4"/>
    <w:rsid w:val="00E109B4"/>
    <w:rsid w:val="00E1420B"/>
    <w:rsid w:val="00E15C09"/>
    <w:rsid w:val="00E20F96"/>
    <w:rsid w:val="00E27342"/>
    <w:rsid w:val="00E360FF"/>
    <w:rsid w:val="00E45219"/>
    <w:rsid w:val="00E564A6"/>
    <w:rsid w:val="00E56933"/>
    <w:rsid w:val="00EF4353"/>
    <w:rsid w:val="00EF619D"/>
    <w:rsid w:val="00F005D1"/>
    <w:rsid w:val="00F17FAB"/>
    <w:rsid w:val="00F2730B"/>
    <w:rsid w:val="00F34085"/>
    <w:rsid w:val="00F455E9"/>
    <w:rsid w:val="00F75FF7"/>
    <w:rsid w:val="00F9301A"/>
    <w:rsid w:val="00FB5ACF"/>
    <w:rsid w:val="00FB67A1"/>
    <w:rsid w:val="00FC1135"/>
    <w:rsid w:val="00FE0039"/>
    <w:rsid w:val="00FE025C"/>
    <w:rsid w:val="00FF0F7E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1F2C64"/>
  <w14:defaultImageDpi w14:val="0"/>
  <w15:docId w15:val="{A8B3B61D-1A65-48E1-8CAC-1E671DA3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0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240AB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4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240AB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2415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415C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E729-492A-4786-A700-8528C68D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n Kokugoka</dc:creator>
  <cp:keywords/>
  <dc:description/>
  <cp:lastModifiedBy>中条 文弥</cp:lastModifiedBy>
  <cp:revision>3</cp:revision>
  <cp:lastPrinted>2023-07-04T23:08:00Z</cp:lastPrinted>
  <dcterms:created xsi:type="dcterms:W3CDTF">2023-07-09T22:57:00Z</dcterms:created>
  <dcterms:modified xsi:type="dcterms:W3CDTF">2023-08-21T05:13:00Z</dcterms:modified>
</cp:coreProperties>
</file>